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649" w:rsidRDefault="00D84649">
      <w:pPr>
        <w:autoSpaceDE w:val="0"/>
        <w:autoSpaceDN w:val="0"/>
        <w:spacing w:after="78" w:line="220" w:lineRule="exact"/>
      </w:pPr>
    </w:p>
    <w:p w:rsidR="0076071E" w:rsidRPr="00A013EC" w:rsidRDefault="0076071E" w:rsidP="00A013EC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013EC" w:rsidRPr="0076071E" w:rsidRDefault="00510099" w:rsidP="00A013EC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noProof/>
          <w:color w:val="000000"/>
          <w:sz w:val="24"/>
          <w:lang w:val="ru-RU" w:eastAsia="ru-RU"/>
        </w:rPr>
        <w:drawing>
          <wp:inline distT="0" distB="0" distL="0" distR="0" wp14:anchorId="65F44A67" wp14:editId="67D73346">
            <wp:extent cx="6529976" cy="8961120"/>
            <wp:effectExtent l="0" t="0" r="4445" b="0"/>
            <wp:docPr id="1" name="Рисунок 1" descr="C:\Users\Школа\Desktop\1 класс титульники\2022-09-16_001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1 класс титульники\2022-09-16_001 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895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3EC" w:rsidRPr="0076071E" w:rsidRDefault="00A013EC" w:rsidP="00A013EC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013EC" w:rsidRPr="0076071E" w:rsidRDefault="00A013EC" w:rsidP="00A013EC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013EC" w:rsidRPr="0076071E" w:rsidRDefault="00A013EC" w:rsidP="004276D8">
      <w:pPr>
        <w:autoSpaceDE w:val="0"/>
        <w:autoSpaceDN w:val="0"/>
        <w:spacing w:before="70" w:after="0" w:line="230" w:lineRule="auto"/>
        <w:ind w:right="2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84649" w:rsidRDefault="00D84649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276D8" w:rsidRDefault="004276D8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84649" w:rsidRPr="00A013EC" w:rsidRDefault="00CB3E48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84649" w:rsidRPr="00A013EC" w:rsidRDefault="00CB3E48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D84649" w:rsidRPr="00A013EC" w:rsidRDefault="00CB3E48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D84649" w:rsidRPr="00A013EC" w:rsidRDefault="00CB3E4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D84649" w:rsidRPr="00A013EC" w:rsidRDefault="00CB3E4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D84649" w:rsidRPr="00A013EC" w:rsidRDefault="00CB3E4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D84649" w:rsidRPr="00A013EC" w:rsidRDefault="00CB3E4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D84649" w:rsidRPr="00A013EC" w:rsidRDefault="00D84649">
      <w:pPr>
        <w:rPr>
          <w:lang w:val="ru-RU"/>
        </w:rPr>
        <w:sectPr w:rsidR="00D84649" w:rsidRPr="00A013EC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4649" w:rsidRPr="00A013EC" w:rsidRDefault="00D84649">
      <w:pPr>
        <w:autoSpaceDE w:val="0"/>
        <w:autoSpaceDN w:val="0"/>
        <w:spacing w:after="78" w:line="220" w:lineRule="exact"/>
        <w:rPr>
          <w:lang w:val="ru-RU"/>
        </w:rPr>
      </w:pPr>
    </w:p>
    <w:p w:rsidR="00D84649" w:rsidRPr="00A013EC" w:rsidRDefault="00CB3E48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D84649" w:rsidRPr="00A013EC" w:rsidRDefault="00CB3E48">
      <w:pPr>
        <w:autoSpaceDE w:val="0"/>
        <w:autoSpaceDN w:val="0"/>
        <w:spacing w:before="70" w:after="0"/>
        <w:ind w:firstLine="18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D84649" w:rsidRPr="00A013EC" w:rsidRDefault="00CB3E4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D84649" w:rsidRPr="00A013EC" w:rsidRDefault="00CB3E48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D84649" w:rsidRPr="00A013EC" w:rsidRDefault="00D84649">
      <w:pPr>
        <w:rPr>
          <w:lang w:val="ru-RU"/>
        </w:rPr>
        <w:sectPr w:rsidR="00D84649" w:rsidRPr="00A013EC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D84649" w:rsidRPr="00A013EC" w:rsidRDefault="00D84649">
      <w:pPr>
        <w:autoSpaceDE w:val="0"/>
        <w:autoSpaceDN w:val="0"/>
        <w:spacing w:after="66" w:line="220" w:lineRule="exact"/>
        <w:rPr>
          <w:lang w:val="ru-RU"/>
        </w:rPr>
      </w:pPr>
    </w:p>
    <w:p w:rsidR="00D84649" w:rsidRPr="00A013EC" w:rsidRDefault="00CB3E48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D84649" w:rsidRPr="00A013EC" w:rsidRDefault="00CB3E48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D84649" w:rsidRPr="00A013EC" w:rsidRDefault="00D84649">
      <w:pPr>
        <w:rPr>
          <w:lang w:val="ru-RU"/>
        </w:rPr>
        <w:sectPr w:rsidR="00D84649" w:rsidRPr="00A013EC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D84649" w:rsidRPr="00A013EC" w:rsidRDefault="00D84649">
      <w:pPr>
        <w:autoSpaceDE w:val="0"/>
        <w:autoSpaceDN w:val="0"/>
        <w:spacing w:after="78" w:line="220" w:lineRule="exact"/>
        <w:rPr>
          <w:lang w:val="ru-RU"/>
        </w:rPr>
      </w:pPr>
    </w:p>
    <w:p w:rsidR="00D84649" w:rsidRPr="00A013EC" w:rsidRDefault="00CB3E48">
      <w:pPr>
        <w:autoSpaceDE w:val="0"/>
        <w:autoSpaceDN w:val="0"/>
        <w:spacing w:after="0" w:line="230" w:lineRule="auto"/>
        <w:rPr>
          <w:lang w:val="ru-RU"/>
        </w:rPr>
      </w:pP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84649" w:rsidRPr="00A013EC" w:rsidRDefault="00CB3E48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D84649" w:rsidRPr="00A013EC" w:rsidRDefault="00CB3E4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D84649" w:rsidRPr="00A013EC" w:rsidRDefault="00CB3E48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из</w:t>
      </w:r>
      <w:proofErr w:type="gramStart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 чаемыми материалами и производствами. Профессии сферы обслуживания.</w:t>
      </w:r>
    </w:p>
    <w:p w:rsidR="00D84649" w:rsidRPr="00A013EC" w:rsidRDefault="00CB3E4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D84649" w:rsidRPr="00A013EC" w:rsidRDefault="00CB3E4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D84649" w:rsidRPr="00A013EC" w:rsidRDefault="00CB3E48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D84649" w:rsidRPr="00A013EC" w:rsidRDefault="00CB3E4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D84649" w:rsidRPr="00A013EC" w:rsidRDefault="00CB3E48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D84649" w:rsidRPr="00A013EC" w:rsidRDefault="00CB3E4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D84649" w:rsidRPr="00A013EC" w:rsidRDefault="00CB3E4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</w:p>
    <w:p w:rsidR="00D84649" w:rsidRPr="00A013EC" w:rsidRDefault="00CB3E48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D84649" w:rsidRPr="00A013EC" w:rsidRDefault="00CB3E48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D84649" w:rsidRPr="00A013EC" w:rsidRDefault="00CB3E4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D84649" w:rsidRPr="00A013EC" w:rsidRDefault="00CB3E48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D84649" w:rsidRPr="00A013EC" w:rsidRDefault="00D84649">
      <w:pPr>
        <w:rPr>
          <w:lang w:val="ru-RU"/>
        </w:rPr>
        <w:sectPr w:rsidR="00D84649" w:rsidRPr="00A013EC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4649" w:rsidRPr="00A013EC" w:rsidRDefault="00D84649">
      <w:pPr>
        <w:autoSpaceDE w:val="0"/>
        <w:autoSpaceDN w:val="0"/>
        <w:spacing w:after="66" w:line="220" w:lineRule="exact"/>
        <w:rPr>
          <w:lang w:val="ru-RU"/>
        </w:rPr>
      </w:pPr>
    </w:p>
    <w:p w:rsidR="00D84649" w:rsidRPr="00A013EC" w:rsidRDefault="00CB3E48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D84649" w:rsidRPr="00A013EC" w:rsidRDefault="00CB3E48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A013E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D84649" w:rsidRPr="00A013EC" w:rsidRDefault="00D84649">
      <w:pPr>
        <w:rPr>
          <w:lang w:val="ru-RU"/>
        </w:rPr>
        <w:sectPr w:rsidR="00D84649" w:rsidRPr="00A013EC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D84649" w:rsidRPr="00A013EC" w:rsidRDefault="00D84649">
      <w:pPr>
        <w:autoSpaceDE w:val="0"/>
        <w:autoSpaceDN w:val="0"/>
        <w:spacing w:after="78" w:line="220" w:lineRule="exact"/>
        <w:rPr>
          <w:lang w:val="ru-RU"/>
        </w:rPr>
      </w:pPr>
    </w:p>
    <w:p w:rsidR="00D84649" w:rsidRPr="00A013EC" w:rsidRDefault="00CB3E48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</w:t>
      </w:r>
      <w:proofErr w:type="gramStart"/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>»Н</w:t>
      </w:r>
      <w:proofErr w:type="gramEnd"/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 УРОВНЕ НАЧАЛЬНОГО ОБЩЕГО ОБРАЗОВАНИЯ 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D84649" w:rsidRPr="00A013EC" w:rsidRDefault="00CB3E48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D84649" w:rsidRPr="00A013EC" w:rsidRDefault="00D84649">
      <w:pPr>
        <w:rPr>
          <w:lang w:val="ru-RU"/>
        </w:rPr>
        <w:sectPr w:rsidR="00D84649" w:rsidRPr="00A013EC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4649" w:rsidRPr="00A013EC" w:rsidRDefault="00D84649">
      <w:pPr>
        <w:autoSpaceDE w:val="0"/>
        <w:autoSpaceDN w:val="0"/>
        <w:spacing w:after="66" w:line="220" w:lineRule="exact"/>
        <w:rPr>
          <w:lang w:val="ru-RU"/>
        </w:rPr>
      </w:pPr>
    </w:p>
    <w:p w:rsidR="00D84649" w:rsidRPr="00A013EC" w:rsidRDefault="00CB3E48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D84649" w:rsidRPr="00A013EC" w:rsidRDefault="00CB3E4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D84649" w:rsidRPr="00A013EC" w:rsidRDefault="00CB3E48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:rsidR="00D84649" w:rsidRPr="00A013EC" w:rsidRDefault="00D84649">
      <w:pPr>
        <w:rPr>
          <w:lang w:val="ru-RU"/>
        </w:rPr>
        <w:sectPr w:rsidR="00D84649" w:rsidRPr="00A013EC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D84649" w:rsidRPr="00A013EC" w:rsidRDefault="00D84649">
      <w:pPr>
        <w:autoSpaceDE w:val="0"/>
        <w:autoSpaceDN w:val="0"/>
        <w:spacing w:after="78" w:line="220" w:lineRule="exact"/>
        <w:rPr>
          <w:lang w:val="ru-RU"/>
        </w:rPr>
      </w:pPr>
    </w:p>
    <w:p w:rsidR="00D84649" w:rsidRPr="00A013EC" w:rsidRDefault="00CB3E48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материал»,«инструмент</w:t>
      </w:r>
      <w:proofErr w:type="spellEnd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», «приспособление», «конструирование», «аппликация»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A013EC">
        <w:rPr>
          <w:lang w:val="ru-RU"/>
        </w:rPr>
        <w:br/>
      </w:r>
      <w:r w:rsidRPr="00A013EC">
        <w:rPr>
          <w:lang w:val="ru-RU"/>
        </w:rPr>
        <w:tab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D84649" w:rsidRPr="00A013EC" w:rsidRDefault="00D84649">
      <w:pPr>
        <w:rPr>
          <w:lang w:val="ru-RU"/>
        </w:rPr>
        <w:sectPr w:rsidR="00D84649" w:rsidRPr="00A013EC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D84649" w:rsidRPr="00A013EC" w:rsidRDefault="00D84649">
      <w:pPr>
        <w:autoSpaceDE w:val="0"/>
        <w:autoSpaceDN w:val="0"/>
        <w:spacing w:after="64" w:line="220" w:lineRule="exact"/>
        <w:rPr>
          <w:lang w:val="ru-RU"/>
        </w:rPr>
      </w:pPr>
    </w:p>
    <w:p w:rsidR="00D84649" w:rsidRDefault="00CB3E4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26"/>
        <w:gridCol w:w="528"/>
        <w:gridCol w:w="1104"/>
        <w:gridCol w:w="1142"/>
        <w:gridCol w:w="864"/>
        <w:gridCol w:w="2196"/>
        <w:gridCol w:w="1238"/>
        <w:gridCol w:w="5836"/>
      </w:tblGrid>
      <w:tr w:rsidR="00D84649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5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D84649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9" w:rsidRDefault="00D8464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9" w:rsidRDefault="00D8464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9" w:rsidRDefault="00D8464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9" w:rsidRDefault="00D8464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9" w:rsidRDefault="00D8464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9" w:rsidRDefault="00D84649"/>
        </w:tc>
      </w:tr>
      <w:tr w:rsidR="00D84649" w:rsidRPr="0051009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</w:tbl>
    <w:p w:rsidR="00D84649" w:rsidRPr="00A013EC" w:rsidRDefault="00D84649">
      <w:pPr>
        <w:autoSpaceDE w:val="0"/>
        <w:autoSpaceDN w:val="0"/>
        <w:spacing w:after="0" w:line="14" w:lineRule="exact"/>
        <w:rPr>
          <w:lang w:val="ru-RU"/>
        </w:rPr>
      </w:pPr>
    </w:p>
    <w:p w:rsidR="00D84649" w:rsidRPr="00A013EC" w:rsidRDefault="00D84649">
      <w:pPr>
        <w:rPr>
          <w:lang w:val="ru-RU"/>
        </w:rPr>
        <w:sectPr w:rsidR="00D84649" w:rsidRPr="00A013EC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4649" w:rsidRPr="00A013EC" w:rsidRDefault="00D8464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26"/>
        <w:gridCol w:w="528"/>
        <w:gridCol w:w="1104"/>
        <w:gridCol w:w="1142"/>
        <w:gridCol w:w="864"/>
        <w:gridCol w:w="2196"/>
        <w:gridCol w:w="1238"/>
        <w:gridCol w:w="5836"/>
      </w:tblGrid>
      <w:tr w:rsidR="00D84649" w:rsidRPr="00510099">
        <w:trPr>
          <w:trHeight w:hRule="exact" w:val="94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правила безопасности при работе инструментам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приспособления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"Рукотворный и природный мир города и села" (РЭШ)</w:t>
            </w:r>
          </w:p>
          <w:p w:rsidR="00D84649" w:rsidRPr="00A013EC" w:rsidRDefault="00CB3E48">
            <w:pPr>
              <w:autoSpaceDE w:val="0"/>
              <w:autoSpaceDN w:val="0"/>
              <w:spacing w:before="404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36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7842</w:t>
            </w:r>
          </w:p>
        </w:tc>
      </w:tr>
    </w:tbl>
    <w:p w:rsidR="00D84649" w:rsidRPr="00A013EC" w:rsidRDefault="00D84649">
      <w:pPr>
        <w:autoSpaceDE w:val="0"/>
        <w:autoSpaceDN w:val="0"/>
        <w:spacing w:after="0" w:line="14" w:lineRule="exact"/>
        <w:rPr>
          <w:lang w:val="ru-RU"/>
        </w:rPr>
      </w:pPr>
    </w:p>
    <w:p w:rsidR="00D84649" w:rsidRPr="00A013EC" w:rsidRDefault="00D84649">
      <w:pPr>
        <w:rPr>
          <w:lang w:val="ru-RU"/>
        </w:rPr>
        <w:sectPr w:rsidR="00D84649" w:rsidRPr="00A013EC">
          <w:pgSz w:w="16840" w:h="11900"/>
          <w:pgMar w:top="284" w:right="640" w:bottom="9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4649" w:rsidRPr="00A013EC" w:rsidRDefault="00D8464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26"/>
        <w:gridCol w:w="528"/>
        <w:gridCol w:w="1104"/>
        <w:gridCol w:w="1142"/>
        <w:gridCol w:w="864"/>
        <w:gridCol w:w="2196"/>
        <w:gridCol w:w="1238"/>
        <w:gridCol w:w="5836"/>
      </w:tblGrid>
      <w:tr w:rsidR="00D8464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онятие об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учаемых материалах, их происхождении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озможности использования, применения изучаемых материалов при изготовлении изделий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ов быта и др. людьми разных професси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left="72" w:right="1440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такое технология» (М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20598?</w:t>
            </w:r>
          </w:p>
          <w:p w:rsidR="00D84649" w:rsidRDefault="00CB3E48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D84649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</w:t>
            </w:r>
          </w:p>
          <w:p w:rsidR="00D84649" w:rsidRPr="00A013EC" w:rsidRDefault="00CB3E48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чее место, ег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озможност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изучаемы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людьм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профессий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в зависимости от вида работы.</w:t>
            </w:r>
          </w:p>
          <w:p w:rsidR="00D84649" w:rsidRPr="00A013EC" w:rsidRDefault="00CB3E48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на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м месте материалы и инструменты; поддерживать порядок во время работы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бирать рабочее место п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ончании работы под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оводством учителя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ажность подготовки, организации, уборки рабочего места, поддержания порядка людьми разных професси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атериалы и инструменты. Организация рабочего места»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80280?</w:t>
            </w:r>
          </w:p>
          <w:p w:rsidR="00D84649" w:rsidRDefault="00CB3E48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D84649" w:rsidRPr="00510099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 знакомых. Профессии, связанные с изучаемыми материалами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одствами.</w:t>
            </w:r>
          </w:p>
          <w:p w:rsidR="00D84649" w:rsidRDefault="00CB3E48">
            <w:pPr>
              <w:autoSpaceDE w:val="0"/>
              <w:autoSpaceDN w:val="0"/>
              <w:spacing w:before="1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изучаемых материалах, их происхождение, разнообразие и основные свойства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тличие материалов от инструментов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озможности использования, применения изучаемых материалов пр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и изделий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ов быта и др. людьми разных професси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Трудовая деятельность и ее значение в жизни человека» (М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808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  <w:tr w:rsidR="00D84649" w:rsidRPr="00510099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иться с профессиями, связанными с изучаемым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одствами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традиций и праздников народов России, ремёсел, обычаев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одств, связанных с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емыми материалами и производства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Русская игрушка. Традиция, ремесло, образ. Как играли в старину»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478268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  <w:tr w:rsidR="00D84649">
        <w:trPr>
          <w:trHeight w:hRule="exact" w:val="348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D84649"/>
        </w:tc>
      </w:tr>
      <w:tr w:rsidR="00D84649" w:rsidRPr="0051009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</w:tbl>
    <w:p w:rsidR="00D84649" w:rsidRPr="00A013EC" w:rsidRDefault="00D84649">
      <w:pPr>
        <w:autoSpaceDE w:val="0"/>
        <w:autoSpaceDN w:val="0"/>
        <w:spacing w:after="0" w:line="14" w:lineRule="exact"/>
        <w:rPr>
          <w:lang w:val="ru-RU"/>
        </w:rPr>
      </w:pPr>
    </w:p>
    <w:p w:rsidR="00D84649" w:rsidRPr="00A013EC" w:rsidRDefault="00D84649">
      <w:pPr>
        <w:rPr>
          <w:lang w:val="ru-RU"/>
        </w:rPr>
        <w:sectPr w:rsidR="00D84649" w:rsidRPr="00A013EC">
          <w:pgSz w:w="16840" w:h="11900"/>
          <w:pgMar w:top="284" w:right="640" w:bottom="4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4649" w:rsidRPr="00A013EC" w:rsidRDefault="00D8464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26"/>
        <w:gridCol w:w="528"/>
        <w:gridCol w:w="1104"/>
        <w:gridCol w:w="1142"/>
        <w:gridCol w:w="864"/>
        <w:gridCol w:w="2196"/>
        <w:gridCol w:w="1238"/>
        <w:gridCol w:w="5836"/>
      </w:tblGrid>
      <w:tr w:rsidR="00D84649">
        <w:trPr>
          <w:trHeight w:hRule="exact" w:val="3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батываемы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.</w:t>
            </w:r>
          </w:p>
          <w:p w:rsidR="00D84649" w:rsidRPr="00A013EC" w:rsidRDefault="00CB3E48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ктивны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бенностей материалов при 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ывать свою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 рациональн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инструменты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в соответствии с индивидуальным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обучающихся, в процессе выполнени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контролировать и при необходимост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порядок на рабочем месте; убирать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е место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опасной работы с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ми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я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идео «Заготовка листьев» (М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material_view/atomic_objects/9858213 menuReferrer=catalogue Урок «Свойства и заготовка природных материалов» (М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material_view/lesson_templates/238122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D84649" w:rsidRPr="00510099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ручной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ботки материалов: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метка деталей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деление деталей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ообразование деталей, сборка изделия, отделка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 (линейка, карандаш, ножницы, шаблон и др.)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х в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й работ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left="72" w:right="2160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екреты бумаги и картона. Оригам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0488/</w:t>
            </w:r>
          </w:p>
        </w:tc>
      </w:tr>
      <w:tr w:rsidR="00D84649" w:rsidRPr="00510099">
        <w:trPr>
          <w:trHeight w:hRule="exact" w:val="28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шаблону, по линейке (как направляющему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менту без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кладывания размеров) с опорой на рисунки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ходе беседы с учителем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смысл понятий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онструирование»,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изделие», «деталь </w:t>
            </w:r>
            <w:proofErr w:type="spellStart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елия»,«образец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стые п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 образцы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стейшую конструкцию изделия: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детали, их форму, определять взаимное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ложение, виды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един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"Оценочног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".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45" w:lineRule="auto"/>
              <w:ind w:left="72" w:right="2448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Шаблон. Для чего он нужен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6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0658/</w:t>
            </w:r>
          </w:p>
        </w:tc>
      </w:tr>
    </w:tbl>
    <w:p w:rsidR="00D84649" w:rsidRPr="00A013EC" w:rsidRDefault="00D84649">
      <w:pPr>
        <w:autoSpaceDE w:val="0"/>
        <w:autoSpaceDN w:val="0"/>
        <w:spacing w:after="0" w:line="14" w:lineRule="exact"/>
        <w:rPr>
          <w:lang w:val="ru-RU"/>
        </w:rPr>
      </w:pPr>
    </w:p>
    <w:p w:rsidR="00D84649" w:rsidRPr="00A013EC" w:rsidRDefault="00D84649">
      <w:pPr>
        <w:rPr>
          <w:lang w:val="ru-RU"/>
        </w:rPr>
        <w:sectPr w:rsidR="00D84649" w:rsidRPr="00A013EC">
          <w:pgSz w:w="16840" w:h="11900"/>
          <w:pgMar w:top="284" w:right="640" w:bottom="13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4649" w:rsidRPr="00A013EC" w:rsidRDefault="00D8464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26"/>
        <w:gridCol w:w="528"/>
        <w:gridCol w:w="1104"/>
        <w:gridCol w:w="1142"/>
        <w:gridCol w:w="864"/>
        <w:gridCol w:w="2196"/>
        <w:gridCol w:w="1238"/>
        <w:gridCol w:w="5836"/>
      </w:tblGrid>
      <w:tr w:rsidR="00D84649" w:rsidRPr="00510099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условны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х изображений (называние операций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ов и приёмов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ы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ледовательност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стые графические схемы изготовления изделия и выполнять изделие п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й схеме под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оводством учителя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ю изделия, обсуждать варианты изготовления изделия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сновные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операци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чной обработк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: разметку деталей, выделение деталей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ообразование деталей, сборку изделия и отделку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или его деталей п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 образцу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свою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 с опорой на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й план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учебнике, рабочей тетрад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изготовлению самолета «Летучая мышь» (М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566683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  <w:tr w:rsidR="00D84649" w:rsidRPr="00510099">
        <w:trPr>
          <w:trHeight w:hRule="exact" w:val="25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</w:t>
            </w:r>
          </w:p>
          <w:p w:rsidR="00D84649" w:rsidRPr="00A013EC" w:rsidRDefault="00CB3E48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циональная разметка и вырезание нескольки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динаковых деталей из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54" w:lineRule="auto"/>
              <w:ind w:left="72"/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; детали и части изделия, их взаимное расположение в общей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с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осваиваемых технологий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ирать плоскостную </w:t>
            </w:r>
            <w:r w:rsidRPr="00A013E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бор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здел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left="72" w:right="158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Бабочки. Как изготовить их из листа бумаги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6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0710/</w:t>
            </w:r>
          </w:p>
        </w:tc>
      </w:tr>
    </w:tbl>
    <w:p w:rsidR="00D84649" w:rsidRPr="00A013EC" w:rsidRDefault="00D84649">
      <w:pPr>
        <w:autoSpaceDE w:val="0"/>
        <w:autoSpaceDN w:val="0"/>
        <w:spacing w:after="0" w:line="14" w:lineRule="exact"/>
        <w:rPr>
          <w:lang w:val="ru-RU"/>
        </w:rPr>
      </w:pPr>
    </w:p>
    <w:p w:rsidR="00D84649" w:rsidRPr="00A013EC" w:rsidRDefault="00D84649">
      <w:pPr>
        <w:rPr>
          <w:lang w:val="ru-RU"/>
        </w:rPr>
        <w:sectPr w:rsidR="00D84649" w:rsidRPr="00A013E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4649" w:rsidRPr="00A013EC" w:rsidRDefault="00D8464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26"/>
        <w:gridCol w:w="528"/>
        <w:gridCol w:w="1104"/>
        <w:gridCol w:w="1142"/>
        <w:gridCol w:w="864"/>
        <w:gridCol w:w="2196"/>
        <w:gridCol w:w="1238"/>
        <w:gridCol w:w="5836"/>
      </w:tblGrid>
      <w:tr w:rsidR="00D84649">
        <w:trPr>
          <w:trHeight w:hRule="exact" w:val="61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талей в изделии: с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мощью пластилина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лея, скручивание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шивани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ывать свою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 рациональн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инструменты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в соответствии с индивидуальным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обучающихся, в процессе выполнени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контролировать и при необходимост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порядок на рабочем месте; убирать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е место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опасной работы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ми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ями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опасной и аккуратной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 ножницами, клеем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 (линейка, карандаш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жницы, шаблон и др.)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х в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й работ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2" w:lineRule="auto"/>
              <w:ind w:left="72" w:right="1440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Аппликация из осенних листьев» (М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381229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Аппликация из засушенных листьев "Бабочка"»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53502?</w:t>
            </w:r>
          </w:p>
          <w:p w:rsidR="00D84649" w:rsidRDefault="00CB3E48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D84649" w:rsidRPr="00510099">
        <w:trPr>
          <w:trHeight w:hRule="exact" w:val="33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ывать свою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 рациональн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инструменты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в соответствии с индивидуальным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обучающихся, в процессе выполнени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контролировать и при необходимост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порядок на рабочем месте; убирать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ее место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Конструирование из цветной бумаги "Бабочка"» (М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096685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</w:tbl>
    <w:p w:rsidR="00D84649" w:rsidRPr="00A013EC" w:rsidRDefault="00D84649">
      <w:pPr>
        <w:autoSpaceDE w:val="0"/>
        <w:autoSpaceDN w:val="0"/>
        <w:spacing w:after="0" w:line="14" w:lineRule="exact"/>
        <w:rPr>
          <w:lang w:val="ru-RU"/>
        </w:rPr>
      </w:pPr>
    </w:p>
    <w:p w:rsidR="00D84649" w:rsidRPr="00A013EC" w:rsidRDefault="00D84649">
      <w:pPr>
        <w:rPr>
          <w:lang w:val="ru-RU"/>
        </w:rPr>
        <w:sectPr w:rsidR="00D84649" w:rsidRPr="00A013EC">
          <w:pgSz w:w="16840" w:h="11900"/>
          <w:pgMar w:top="284" w:right="640" w:bottom="9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4649" w:rsidRPr="00A013EC" w:rsidRDefault="00D8464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26"/>
        <w:gridCol w:w="528"/>
        <w:gridCol w:w="1104"/>
        <w:gridCol w:w="1142"/>
        <w:gridCol w:w="864"/>
        <w:gridCol w:w="2196"/>
        <w:gridCol w:w="1238"/>
        <w:gridCol w:w="5836"/>
      </w:tblGrid>
      <w:tr w:rsidR="00D84649" w:rsidRPr="00510099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бор соответствующих инструментов и способов обработки материалов в 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сравнивать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свойства бумаги (состав, цвет, прочность)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ы бумаги по цвету, толщине, прочности. Осваивать отдельные приёмы работы с бумагой (сгибание и складывание, </w:t>
            </w:r>
            <w:proofErr w:type="spellStart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ывание, склеивание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ание бумаги ножницами и др.), правила безопасной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, правила разметк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алей (экономия материала, аккуратность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right="2448"/>
              <w:jc w:val="center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Ножницы. Что ты о них знаешь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6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0616/</w:t>
            </w:r>
          </w:p>
        </w:tc>
      </w:tr>
      <w:tr w:rsidR="00D84649" w:rsidRPr="00510099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ространённые виды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и. Их общие свойства.</w:t>
            </w:r>
          </w:p>
          <w:p w:rsidR="00D84649" w:rsidRPr="00A013EC" w:rsidRDefault="00CB3E48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ейшие способы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ботки бумаг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личных видов: сгибание и складывание, </w:t>
            </w:r>
            <w:proofErr w:type="spellStart"/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54" w:lineRule="auto"/>
              <w:ind w:left="72"/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; детали и части изделия, их взаимное расположение в общей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с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осваиваемых технологий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ирать плоскостную </w:t>
            </w:r>
            <w:r w:rsidRPr="00A013E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бор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здел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а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"Оценочног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" 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екреты бумаги и картона. Оригами» (Р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70488/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астерская Деда Мороза и Снегурочки. Проектное задание «Скоро Новый год!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9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0479/</w:t>
            </w:r>
          </w:p>
        </w:tc>
      </w:tr>
      <w:tr w:rsidR="00D84649" w:rsidRPr="00510099">
        <w:trPr>
          <w:trHeight w:hRule="exact" w:val="32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52" w:lineRule="auto"/>
              <w:ind w:left="72" w:right="432"/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ывать свою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 рациональн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инструменты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в соответствии с индивидуальным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обучающихся, в процессе выполнени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контролировать и при необходимост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порядок на рабочем месте; убирать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ее место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0" w:lineRule="auto"/>
              <w:ind w:left="72" w:right="2160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екреты бумаги и картона. Оригам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70488/ Урок «Ножницы. Что ты о них знаешь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6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0616/</w:t>
            </w:r>
          </w:p>
        </w:tc>
      </w:tr>
      <w:tr w:rsidR="00D84649" w:rsidRPr="00510099">
        <w:trPr>
          <w:trHeight w:hRule="exact" w:val="148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ластические массы, и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(пластилин, пластика и др.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2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называть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 пластилина (или других используемы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стических масс): цвет, пластичность;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0" w:lineRule="auto"/>
              <w:ind w:left="72" w:right="1008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может пластилин? Проектное задание «Аквариум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9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68042/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 «</w:t>
            </w:r>
            <w:proofErr w:type="spellStart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стилинография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(М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634269?</w:t>
            </w:r>
          </w:p>
          <w:p w:rsidR="00D84649" w:rsidRPr="00A013EC" w:rsidRDefault="00CB3E48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Свойства пластилина» (М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9514534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</w:tbl>
    <w:p w:rsidR="00D84649" w:rsidRPr="00A013EC" w:rsidRDefault="00D84649">
      <w:pPr>
        <w:autoSpaceDE w:val="0"/>
        <w:autoSpaceDN w:val="0"/>
        <w:spacing w:after="0" w:line="14" w:lineRule="exact"/>
        <w:rPr>
          <w:lang w:val="ru-RU"/>
        </w:rPr>
      </w:pPr>
    </w:p>
    <w:p w:rsidR="00D84649" w:rsidRPr="00A013EC" w:rsidRDefault="00D84649">
      <w:pPr>
        <w:rPr>
          <w:lang w:val="ru-RU"/>
        </w:rPr>
        <w:sectPr w:rsidR="00D84649" w:rsidRPr="00A013EC">
          <w:pgSz w:w="16840" w:h="11900"/>
          <w:pgMar w:top="284" w:right="640" w:bottom="5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4649" w:rsidRPr="00A013EC" w:rsidRDefault="00D8464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26"/>
        <w:gridCol w:w="528"/>
        <w:gridCol w:w="1104"/>
        <w:gridCol w:w="1142"/>
        <w:gridCol w:w="864"/>
        <w:gridCol w:w="2196"/>
        <w:gridCol w:w="1238"/>
        <w:gridCol w:w="5836"/>
      </w:tblGrid>
      <w:tr w:rsidR="00D84649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делий доступной п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ности формы из них: разметка на глаз, отделение части (стекой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рыванием), придание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, использовать их в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работе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называть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 пластилина (ил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х используемы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ческих масс): цвет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чность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теки пр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е с пластичным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, а также пр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ке изделия или ег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але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left="72" w:right="158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Пластилиновые ромашки» (М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537537?</w:t>
            </w:r>
          </w:p>
          <w:p w:rsidR="00D84649" w:rsidRPr="00A013EC" w:rsidRDefault="00CB3E48">
            <w:pPr>
              <w:autoSpaceDE w:val="0"/>
              <w:autoSpaceDN w:val="0"/>
              <w:spacing w:before="20" w:after="0" w:line="247" w:lineRule="auto"/>
              <w:ind w:left="72" w:right="144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Исследование свойств пластилина. Фрукты»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09939?</w:t>
            </w:r>
          </w:p>
          <w:p w:rsidR="00D84649" w:rsidRPr="00A013EC" w:rsidRDefault="00CB3E48">
            <w:pPr>
              <w:autoSpaceDE w:val="0"/>
              <w:autoSpaceDN w:val="0"/>
              <w:spacing w:before="20" w:after="0" w:line="247" w:lineRule="auto"/>
              <w:ind w:left="72" w:right="158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Летнее утро» (техника </w:t>
            </w:r>
            <w:proofErr w:type="spellStart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стилинографии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535397?</w:t>
            </w:r>
          </w:p>
          <w:p w:rsidR="00D84649" w:rsidRDefault="00CB3E48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D84649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 природны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 (плоские —листья и объёмные —орехи, шишки, 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ывать свою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природным материалом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 рациональн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инструменты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в соответствии с индивидуальным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обучающихся, в процессе выполнени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контролировать и при необходимост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порядок на рабочем месте; убирать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чее место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опасной и аккуратной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 ножницами, клеем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родный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 для отделк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ел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ирода и творчество. Природные материалы. Листья и фантази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36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67915/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Фантазия из семян, веточек, шишек, желудей, каштанов» (Р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2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90437/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С какого дерева листочек?» (М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9953309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идео «Заготовка листьев» (М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9858213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рок «Свойства и заготовка природных материалов» (М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81226?</w:t>
            </w:r>
          </w:p>
          <w:p w:rsidR="00D84649" w:rsidRPr="00A013EC" w:rsidRDefault="00CB3E48">
            <w:pPr>
              <w:autoSpaceDE w:val="0"/>
              <w:autoSpaceDN w:val="0"/>
              <w:spacing w:before="20" w:after="0" w:line="250" w:lineRule="auto"/>
              <w:ind w:left="72" w:right="144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Аппликация из осенних листьев» (М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81229?</w:t>
            </w:r>
          </w:p>
          <w:p w:rsidR="00D84649" w:rsidRDefault="00CB3E48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catalogue</w:t>
            </w:r>
          </w:p>
        </w:tc>
      </w:tr>
      <w:tr w:rsidR="00D84649" w:rsidRPr="00510099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работы с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ными материалами: подбор материалов в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, называть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и выбирать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приёмы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чной обработки материалов в зависимости от их свойств; Применять на практике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е приёмы работы с природными материалами: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леивание, соединение и др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013EC">
              <w:rPr>
                <w:lang w:val="ru-RU"/>
              </w:rPr>
              <w:br/>
            </w:r>
            <w:proofErr w:type="spellStart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.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proofErr w:type="spellStart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«Композиции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орнаменты из природных материалов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9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0458/</w:t>
            </w:r>
          </w:p>
        </w:tc>
      </w:tr>
    </w:tbl>
    <w:p w:rsidR="00D84649" w:rsidRPr="00A013EC" w:rsidRDefault="00D84649">
      <w:pPr>
        <w:autoSpaceDE w:val="0"/>
        <w:autoSpaceDN w:val="0"/>
        <w:spacing w:after="0" w:line="14" w:lineRule="exact"/>
        <w:rPr>
          <w:lang w:val="ru-RU"/>
        </w:rPr>
      </w:pPr>
    </w:p>
    <w:p w:rsidR="00D84649" w:rsidRPr="00A013EC" w:rsidRDefault="00D84649">
      <w:pPr>
        <w:rPr>
          <w:lang w:val="ru-RU"/>
        </w:rPr>
        <w:sectPr w:rsidR="00D84649" w:rsidRPr="00A013EC">
          <w:pgSz w:w="16840" w:h="11900"/>
          <w:pgMar w:top="284" w:right="640" w:bottom="9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4649" w:rsidRPr="00A013EC" w:rsidRDefault="00D8464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26"/>
        <w:gridCol w:w="528"/>
        <w:gridCol w:w="1104"/>
        <w:gridCol w:w="1142"/>
        <w:gridCol w:w="864"/>
        <w:gridCol w:w="2196"/>
        <w:gridCol w:w="1238"/>
        <w:gridCol w:w="5836"/>
      </w:tblGrid>
      <w:tr w:rsidR="00D84649" w:rsidRPr="00510099">
        <w:trPr>
          <w:trHeight w:hRule="exact" w:val="3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ывать свою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текстильными материалами, правильно и рациональн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инструменты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в соответствии с индивидуальным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обучающихся, в процессе выполнени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контролировать и при необходимост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авливать порядок на рабочем мест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left="72" w:right="2160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ир тканей. Для чего нужны ткани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2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0848/</w:t>
            </w:r>
          </w:p>
        </w:tc>
      </w:tr>
      <w:tr w:rsidR="00D84649" w:rsidRPr="0051009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ние иглы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швейны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, виды игл, их назначение, различия в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ях, применять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хранения игл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лавок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45" w:lineRule="auto"/>
              <w:ind w:left="72" w:right="2448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умеет игла? Вышивка» (Р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36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0500/</w:t>
            </w:r>
          </w:p>
        </w:tc>
      </w:tr>
      <w:tr w:rsidR="00D84649" w:rsidRPr="00510099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ние иглы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швейны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, виды игл, их назначение, различия в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ях, применять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хранения игл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лавок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виды ниток (швейные, мулине), их назначени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Что умеет игла?"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pilkaurokov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iyeKlassi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i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ghla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ruzhienitsa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ekhnologhiia</w:t>
            </w:r>
            <w:proofErr w:type="spellEnd"/>
          </w:p>
        </w:tc>
      </w:tr>
      <w:tr w:rsidR="00D84649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спользова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ополнительных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54" w:lineRule="auto"/>
              <w:ind w:left="72"/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ыпания края ткани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ямую строчку стежков и варианты строчки прямого стежка (</w:t>
            </w:r>
            <w:proofErr w:type="spellStart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вивы«змейка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волна»,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цепочка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им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оч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отделка, соединение деталей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"Оценочног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".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45" w:lineRule="auto"/>
              <w:ind w:left="72" w:right="1440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аплатка (работа с тканью)» (М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328970?</w:t>
            </w:r>
          </w:p>
          <w:p w:rsidR="00D84649" w:rsidRDefault="00CB3E48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D84649">
        <w:trPr>
          <w:trHeight w:hRule="exact" w:val="348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2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D84649"/>
        </w:tc>
      </w:tr>
      <w:tr w:rsidR="00D8464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</w:tbl>
    <w:p w:rsidR="00D84649" w:rsidRDefault="00D84649">
      <w:pPr>
        <w:autoSpaceDE w:val="0"/>
        <w:autoSpaceDN w:val="0"/>
        <w:spacing w:after="0" w:line="14" w:lineRule="exact"/>
      </w:pPr>
    </w:p>
    <w:p w:rsidR="00D84649" w:rsidRDefault="00D84649">
      <w:pPr>
        <w:sectPr w:rsidR="00D84649">
          <w:pgSz w:w="16840" w:h="11900"/>
          <w:pgMar w:top="284" w:right="640" w:bottom="10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4649" w:rsidRDefault="00D846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26"/>
        <w:gridCol w:w="528"/>
        <w:gridCol w:w="1104"/>
        <w:gridCol w:w="1142"/>
        <w:gridCol w:w="864"/>
        <w:gridCol w:w="2196"/>
        <w:gridCol w:w="1238"/>
        <w:gridCol w:w="5836"/>
      </w:tblGrid>
      <w:tr w:rsidR="00D84649" w:rsidRPr="00510099">
        <w:trPr>
          <w:trHeight w:hRule="exact" w:val="39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ые и объёмные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кции из разны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; анализировать конструкции образцов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й, выделять основные и дополнительные детал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, называть и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 и способ соединения; анализировать конструкцию изделия по рисунку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и, схеме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ёмные конструкции из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материалов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ластические массы, бумага, текстиль и др.), по модели (на плоскости), рисунку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Композиция из природного материала» (М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9948813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рок «Композиции и орнаменты из природных материалов» (Р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9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0458/</w:t>
            </w:r>
          </w:p>
        </w:tc>
      </w:tr>
      <w:tr w:rsidR="00D84649" w:rsidRPr="00510099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кции изделия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тали и части изделия, их взаимное расположение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ёмные конструкции из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материалов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ластические массы, бумага, текстиль и др.), по модели (на плоскости), рисунку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left="72" w:right="1728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рнамент в полосе. Какие краски у весны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7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0795/</w:t>
            </w:r>
          </w:p>
        </w:tc>
      </w:tr>
      <w:tr w:rsidR="00D84649" w:rsidRPr="0051009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 12.04.202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осваиваемые способы соединения деталей в изделиях из разны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Аппликация "Волшебная рыбка" (М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645028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  <w:tr w:rsidR="00D84649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зец, анализ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кции образцов изделий, изготовление изделий по образцу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 26.04.202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лаемого/необходимог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; выбирать способ работы с опорой на учебник или рабочую тетрадь в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висимости от требуемого результата/замысл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Весенний праздник 8 Марта. Как сделать подарок – портрет?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РЭШ) https://resh.edu.ru/subject/lesson/5970/start/170637/</w:t>
            </w:r>
          </w:p>
        </w:tc>
      </w:tr>
      <w:tr w:rsidR="00D84649" w:rsidRPr="00510099">
        <w:trPr>
          <w:trHeight w:hRule="exact" w:val="26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емые способы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единения деталей в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х из разны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лаемого/необходимог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; выбирать способ работы с опорой на учебник или рабочую тетрадь в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висимости от требуемого результата/замысл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Летнее утро» (техника </w:t>
            </w:r>
            <w:proofErr w:type="spellStart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стилинографии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(М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535397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</w:tbl>
    <w:p w:rsidR="00D84649" w:rsidRPr="00A013EC" w:rsidRDefault="00D84649">
      <w:pPr>
        <w:autoSpaceDE w:val="0"/>
        <w:autoSpaceDN w:val="0"/>
        <w:spacing w:after="0" w:line="14" w:lineRule="exact"/>
        <w:rPr>
          <w:lang w:val="ru-RU"/>
        </w:rPr>
      </w:pPr>
    </w:p>
    <w:p w:rsidR="00D84649" w:rsidRPr="00A013EC" w:rsidRDefault="00D84649">
      <w:pPr>
        <w:rPr>
          <w:lang w:val="ru-RU"/>
        </w:rPr>
        <w:sectPr w:rsidR="00D84649" w:rsidRPr="00A013EC">
          <w:pgSz w:w="16840" w:h="11900"/>
          <w:pgMar w:top="284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4649" w:rsidRPr="00A013EC" w:rsidRDefault="00D8464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26"/>
        <w:gridCol w:w="528"/>
        <w:gridCol w:w="1104"/>
        <w:gridCol w:w="1142"/>
        <w:gridCol w:w="864"/>
        <w:gridCol w:w="2196"/>
        <w:gridCol w:w="1238"/>
        <w:gridCol w:w="5836"/>
      </w:tblGrid>
      <w:tr w:rsidR="00D84649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яемого действия и 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ёмные конструкции из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материалов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ластические массы, бумага, текстиль и др.), по модели (на плоскости), рисунку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Композиция из природного материала» (М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948813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рок «Праздники весны и традиции. Какие они» (МЭШ)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31132?</w:t>
            </w:r>
          </w:p>
          <w:p w:rsidR="00D84649" w:rsidRDefault="00CB3E48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D84649">
        <w:trPr>
          <w:trHeight w:hRule="exact" w:val="348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2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D84649"/>
        </w:tc>
      </w:tr>
      <w:tr w:rsidR="00D8464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D84649" w:rsidRPr="00510099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монстрация учителем готовых материалов на информационны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5.202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54" w:lineRule="auto"/>
              <w:ind w:left="72"/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готовые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, представленные учителем на информационных носителях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остейшие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ания информации (например, перевод текстовой информации в рисуночную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бличну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Техника безопасности и правила поведения </w:t>
            </w:r>
            <w:proofErr w:type="spellStart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компьютерном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лассе»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580319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</w:p>
        </w:tc>
      </w:tr>
      <w:tr w:rsidR="00D84649" w:rsidRPr="00510099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5.202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54" w:lineRule="auto"/>
              <w:ind w:left="72"/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готовые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, представленные учителем на информационных носителях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остейшие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ания информации (например, перевод текстовой информации в рисуночную </w:t>
            </w:r>
            <w:r w:rsidRPr="00A013E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бличну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"Оценочног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".;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left="72" w:right="1440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Этапы развития информационных технологий»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plate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85875?</w:t>
            </w:r>
          </w:p>
          <w:p w:rsidR="00D84649" w:rsidRPr="00A013EC" w:rsidRDefault="00CB3E48">
            <w:pPr>
              <w:autoSpaceDE w:val="0"/>
              <w:autoSpaceDN w:val="0"/>
              <w:spacing w:before="20" w:after="0" w:line="250" w:lineRule="auto"/>
              <w:ind w:left="72" w:right="129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оверка знаний и умений, полученных в 1 классе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70953/ </w:t>
            </w:r>
          </w:p>
        </w:tc>
      </w:tr>
      <w:tr w:rsidR="00D84649">
        <w:trPr>
          <w:trHeight w:hRule="exact" w:val="348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D84649"/>
        </w:tc>
      </w:tr>
      <w:tr w:rsidR="00D84649">
        <w:trPr>
          <w:trHeight w:hRule="exact" w:val="5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0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D84649"/>
        </w:tc>
      </w:tr>
    </w:tbl>
    <w:p w:rsidR="00D84649" w:rsidRDefault="00D84649">
      <w:pPr>
        <w:autoSpaceDE w:val="0"/>
        <w:autoSpaceDN w:val="0"/>
        <w:spacing w:after="0" w:line="14" w:lineRule="exact"/>
      </w:pPr>
    </w:p>
    <w:p w:rsidR="00D84649" w:rsidRDefault="00D84649">
      <w:pPr>
        <w:sectPr w:rsidR="00D8464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4649" w:rsidRDefault="00D84649">
      <w:pPr>
        <w:autoSpaceDE w:val="0"/>
        <w:autoSpaceDN w:val="0"/>
        <w:spacing w:after="78" w:line="220" w:lineRule="exact"/>
      </w:pPr>
    </w:p>
    <w:p w:rsidR="00D84649" w:rsidRDefault="00CB3E4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D84649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D84649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9" w:rsidRDefault="00D8464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9" w:rsidRDefault="00D8464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9" w:rsidRDefault="00D8464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9" w:rsidRDefault="00D84649"/>
        </w:tc>
      </w:tr>
      <w:tr w:rsidR="00D8464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как источник сырьевых ресурсов и творчества мастеров</w:t>
            </w:r>
            <w:proofErr w:type="gramStart"/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</w:p>
          <w:p w:rsidR="00D84649" w:rsidRPr="00A013EC" w:rsidRDefault="00CB3E48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котворный и природный мир города, се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284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100" w:after="0" w:line="286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щее понятие об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ых материалах, их происхождении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и. Подготовка к работе .Правила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и при работе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ами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пособлениям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чее место, ег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ация в зависимости от вида работ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фессии, связанные с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ыми материалами и производствам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 и праздник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ов России, ремёсла, обыча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природных материа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боты с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ми материалам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ые композиции из природных материалов</w:t>
            </w:r>
            <w:proofErr w:type="gramStart"/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.   .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М.;</w:t>
            </w:r>
          </w:p>
        </w:tc>
      </w:tr>
      <w:tr w:rsidR="00D84649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и технологи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я природных форм в декоративно-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адных издел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84649" w:rsidRDefault="00D84649">
      <w:pPr>
        <w:autoSpaceDE w:val="0"/>
        <w:autoSpaceDN w:val="0"/>
        <w:spacing w:after="0" w:line="14" w:lineRule="exact"/>
      </w:pPr>
    </w:p>
    <w:p w:rsidR="00D84649" w:rsidRDefault="00D84649">
      <w:pPr>
        <w:sectPr w:rsidR="00D84649">
          <w:pgSz w:w="11900" w:h="16840"/>
          <w:pgMar w:top="298" w:right="650" w:bottom="9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4649" w:rsidRDefault="00D846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D8464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условны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ческих изображений.</w:t>
            </w:r>
          </w:p>
          <w:p w:rsidR="00D84649" w:rsidRPr="00A013EC" w:rsidRDefault="00CB3E48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я работы с бумаг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работы с </w:t>
            </w:r>
            <w:r w:rsidRPr="00A013EC">
              <w:rPr>
                <w:lang w:val="ru-RU"/>
              </w:rPr>
              <w:br/>
            </w:r>
            <w:proofErr w:type="spellStart"/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ой.Правила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кономной и аккуратной разметки.</w:t>
            </w:r>
          </w:p>
          <w:p w:rsidR="00D84649" w:rsidRPr="00A013EC" w:rsidRDefault="00CB3E48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ая разметка и вырезание нескольки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х деталей из бума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работы с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оном. Способы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единения деталей в </w:t>
            </w:r>
            <w:r w:rsidRPr="00A013EC">
              <w:rPr>
                <w:lang w:val="ru-RU"/>
              </w:rPr>
              <w:br/>
            </w:r>
            <w:proofErr w:type="spellStart"/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елии.Приёмы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правила аккуратной работы с кле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делка изделия или его деталей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бор соответствующих инструментов и способов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отки материалов в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и от их свойств и видов издели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83" w:lineRule="auto"/>
              <w:ind w:left="72" w:right="288"/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Приёмы изготовлени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делий из пластилина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упной по сложности формы.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части (стекой, отрыванием), придание фор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М.;</w:t>
            </w:r>
          </w:p>
        </w:tc>
      </w:tr>
      <w:tr w:rsidR="00D84649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100" w:after="0" w:line="283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более распространённые виды бумаги. Их общие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. Простейшие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обработки бумаги различных видов: сгибание и складывание, </w:t>
            </w:r>
            <w:proofErr w:type="spellStart"/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инание</w:t>
            </w:r>
            <w:proofErr w:type="spellEnd"/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обрывание, склеивани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ание бумаги ножницами. Правила безопасной работы, передачи и хранения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жни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84649" w:rsidRDefault="00D84649">
      <w:pPr>
        <w:autoSpaceDE w:val="0"/>
        <w:autoSpaceDN w:val="0"/>
        <w:spacing w:after="0" w:line="14" w:lineRule="exact"/>
      </w:pPr>
    </w:p>
    <w:p w:rsidR="00D84649" w:rsidRDefault="00D84649">
      <w:pPr>
        <w:sectPr w:rsidR="00D84649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4649" w:rsidRDefault="00D846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D8464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рто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84649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иродны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(плоские —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ья и объёмные — орехи, шишки, семена, ветки).</w:t>
            </w:r>
          </w:p>
          <w:p w:rsidR="00D84649" w:rsidRDefault="00CB3E48">
            <w:pPr>
              <w:autoSpaceDE w:val="0"/>
              <w:autoSpaceDN w:val="0"/>
              <w:spacing w:before="70" w:after="0" w:line="286" w:lineRule="auto"/>
              <w:ind w:left="72"/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боты с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ми материалами: подбор материалов в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ии с замыслом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композиции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единение деталей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риклеивание, склеивание с помощью прокладки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единение с помощью </w:t>
            </w:r>
            <w:r w:rsidRPr="00A013E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сти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тканях (текстиле), их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нии и свойствах.</w:t>
            </w:r>
          </w:p>
          <w:p w:rsidR="00D84649" w:rsidRPr="00A013EC" w:rsidRDefault="00CB3E48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вейные инструменты и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пособления (иглы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лавки и др.). Отмеривание и заправка нитки в иголку, строчка прямого стеж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полнитель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делочных материа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74" w:lineRule="auto"/>
              <w:ind w:left="72" w:right="576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ые и объёмные конструкции из разных материа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ые и объёмные конструкции из разных материа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ые и объёмные конструкции из разных материа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делия,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тали и части изделия, их взаимное расположение в общей конструк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М.;</w:t>
            </w:r>
          </w:p>
        </w:tc>
      </w:tr>
    </w:tbl>
    <w:p w:rsidR="00D84649" w:rsidRDefault="00D84649">
      <w:pPr>
        <w:autoSpaceDE w:val="0"/>
        <w:autoSpaceDN w:val="0"/>
        <w:spacing w:after="0" w:line="14" w:lineRule="exact"/>
      </w:pPr>
    </w:p>
    <w:p w:rsidR="00D84649" w:rsidRDefault="00D84649">
      <w:pPr>
        <w:sectPr w:rsidR="00D84649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4649" w:rsidRDefault="00D8464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D8464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соединения деталей в изделиях из разных материа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ец, анализ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и образцов издел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е изделий по образцу, рисунк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 по модели (на плоскости). Взаимосвязь выполняемого действия и результа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рное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нозирование порядка действий в зависимости от желаемого/необходимого результа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 способа работы в </w:t>
            </w:r>
            <w:r w:rsidRPr="00A013EC">
              <w:rPr>
                <w:lang w:val="ru-RU"/>
              </w:rPr>
              <w:br/>
            </w: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исимости от требуемого результа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М;</w:t>
            </w:r>
          </w:p>
        </w:tc>
      </w:tr>
      <w:tr w:rsidR="00D8464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формация. Виды информац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71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ейш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образования информа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84649">
        <w:trPr>
          <w:trHeight w:hRule="exact" w:val="810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Pr="00A013EC" w:rsidRDefault="00CB3E4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01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CB3E4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4649" w:rsidRDefault="00D84649"/>
        </w:tc>
      </w:tr>
    </w:tbl>
    <w:p w:rsidR="00D84649" w:rsidRDefault="00D84649">
      <w:pPr>
        <w:autoSpaceDE w:val="0"/>
        <w:autoSpaceDN w:val="0"/>
        <w:spacing w:after="0" w:line="14" w:lineRule="exact"/>
      </w:pPr>
    </w:p>
    <w:p w:rsidR="00D84649" w:rsidRDefault="00D84649">
      <w:pPr>
        <w:sectPr w:rsidR="00D8464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4649" w:rsidRDefault="00D84649">
      <w:pPr>
        <w:autoSpaceDE w:val="0"/>
        <w:autoSpaceDN w:val="0"/>
        <w:spacing w:after="78" w:line="220" w:lineRule="exact"/>
      </w:pPr>
    </w:p>
    <w:p w:rsidR="00D84649" w:rsidRDefault="00CB3E4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84649" w:rsidRPr="00A013EC" w:rsidRDefault="00CB3E48">
      <w:pPr>
        <w:autoSpaceDE w:val="0"/>
        <w:autoSpaceDN w:val="0"/>
        <w:spacing w:before="346" w:after="0" w:line="298" w:lineRule="auto"/>
        <w:rPr>
          <w:lang w:val="ru-RU"/>
        </w:rPr>
      </w:pP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Технология, 1 класс/</w:t>
      </w:r>
      <w:proofErr w:type="spellStart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Зуева Т.П., Акционерное общество «Издательство «Просвещение»; Введите свой вариант: . </w:t>
      </w:r>
      <w:proofErr w:type="spellStart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Е.А.Лутцева</w:t>
      </w:r>
      <w:proofErr w:type="spellEnd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Т.П.Зуева</w:t>
      </w:r>
      <w:proofErr w:type="spellEnd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. Технология. Рабочая тетрадь. 1 класс. – М.: Просвещение</w:t>
      </w:r>
    </w:p>
    <w:p w:rsidR="00D84649" w:rsidRPr="00A013EC" w:rsidRDefault="00CB3E48">
      <w:pPr>
        <w:autoSpaceDE w:val="0"/>
        <w:autoSpaceDN w:val="0"/>
        <w:spacing w:before="262" w:after="0" w:line="300" w:lineRule="auto"/>
        <w:ind w:right="1008"/>
        <w:rPr>
          <w:lang w:val="ru-RU"/>
        </w:rPr>
      </w:pP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A013EC">
        <w:rPr>
          <w:lang w:val="ru-RU"/>
        </w:rPr>
        <w:br/>
      </w:r>
      <w:proofErr w:type="spellStart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Е.А.Лутцева</w:t>
      </w:r>
      <w:proofErr w:type="spellEnd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Т.П.Зуева</w:t>
      </w:r>
      <w:proofErr w:type="spellEnd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. Технология. Рабочие программы. 1-4 классы. Пособие для учителей общеобразовательных учреждений. – М.: Просвещение. </w:t>
      </w:r>
    </w:p>
    <w:p w:rsidR="00D84649" w:rsidRPr="00A013EC" w:rsidRDefault="00CB3E48">
      <w:pPr>
        <w:autoSpaceDE w:val="0"/>
        <w:autoSpaceDN w:val="0"/>
        <w:spacing w:before="72" w:after="0" w:line="230" w:lineRule="auto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, электронный диск</w:t>
      </w:r>
    </w:p>
    <w:p w:rsidR="00D84649" w:rsidRPr="00A013EC" w:rsidRDefault="00CB3E48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proofErr w:type="spellStart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  <w:proofErr w:type="spellEnd"/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, РЭШ</w:t>
      </w:r>
    </w:p>
    <w:p w:rsidR="00D84649" w:rsidRPr="00A013EC" w:rsidRDefault="00D84649">
      <w:pPr>
        <w:rPr>
          <w:lang w:val="ru-RU"/>
        </w:rPr>
        <w:sectPr w:rsidR="00D84649" w:rsidRPr="00A013E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4649" w:rsidRPr="00A013EC" w:rsidRDefault="00D84649">
      <w:pPr>
        <w:autoSpaceDE w:val="0"/>
        <w:autoSpaceDN w:val="0"/>
        <w:spacing w:after="78" w:line="220" w:lineRule="exact"/>
        <w:rPr>
          <w:lang w:val="ru-RU"/>
        </w:rPr>
      </w:pPr>
    </w:p>
    <w:p w:rsidR="00D84649" w:rsidRPr="00A013EC" w:rsidRDefault="00CB3E48">
      <w:pPr>
        <w:autoSpaceDE w:val="0"/>
        <w:autoSpaceDN w:val="0"/>
        <w:spacing w:after="0" w:line="230" w:lineRule="auto"/>
        <w:rPr>
          <w:lang w:val="ru-RU"/>
        </w:rPr>
      </w:pP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84649" w:rsidRPr="00A013EC" w:rsidRDefault="00CB3E48">
      <w:pPr>
        <w:autoSpaceDE w:val="0"/>
        <w:autoSpaceDN w:val="0"/>
        <w:spacing w:before="346" w:after="0" w:line="230" w:lineRule="auto"/>
        <w:rPr>
          <w:lang w:val="ru-RU"/>
        </w:rPr>
      </w:pP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D84649" w:rsidRPr="00A013EC" w:rsidRDefault="00CB3E48">
      <w:pPr>
        <w:autoSpaceDE w:val="0"/>
        <w:autoSpaceDN w:val="0"/>
        <w:spacing w:before="166" w:after="0" w:line="230" w:lineRule="auto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компьютер, проектор, колонки, классная магнитная доска.</w:t>
      </w:r>
    </w:p>
    <w:p w:rsidR="00D84649" w:rsidRPr="00A013EC" w:rsidRDefault="00CB3E48">
      <w:pPr>
        <w:autoSpaceDE w:val="0"/>
        <w:autoSpaceDN w:val="0"/>
        <w:spacing w:before="598" w:after="0" w:line="230" w:lineRule="auto"/>
        <w:rPr>
          <w:lang w:val="ru-RU"/>
        </w:rPr>
      </w:pPr>
      <w:r w:rsidRPr="00A013E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D84649" w:rsidRPr="00A013EC" w:rsidRDefault="00CB3E48">
      <w:pPr>
        <w:autoSpaceDE w:val="0"/>
        <w:autoSpaceDN w:val="0"/>
        <w:spacing w:before="838" w:after="0" w:line="286" w:lineRule="auto"/>
        <w:ind w:right="3600"/>
        <w:rPr>
          <w:lang w:val="ru-RU"/>
        </w:rPr>
      </w:pP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1. Набор цветной бумаги;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2. Набор цветного картона;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3. Набор белого картона;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4.Ножницы с тупыми концами;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5.Клей – карандаш, клей ПВА, кисточка для клея;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6.Пластилин не менее 8 цветов, стеки, дощечка;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7. Конструктор (железный) №3;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 xml:space="preserve">8.Природный материал; </w:t>
      </w:r>
      <w:r w:rsidRPr="00A013EC">
        <w:rPr>
          <w:lang w:val="ru-RU"/>
        </w:rPr>
        <w:br/>
      </w:r>
      <w:r w:rsidRPr="00A013EC">
        <w:rPr>
          <w:rFonts w:ascii="Times New Roman" w:eastAsia="Times New Roman" w:hAnsi="Times New Roman"/>
          <w:color w:val="000000"/>
          <w:sz w:val="24"/>
          <w:lang w:val="ru-RU"/>
        </w:rPr>
        <w:t>9. Папка на молнии с ручками для принадлежностей по технологии</w:t>
      </w:r>
    </w:p>
    <w:p w:rsidR="00D84649" w:rsidRPr="00A013EC" w:rsidRDefault="00D84649">
      <w:pPr>
        <w:rPr>
          <w:lang w:val="ru-RU"/>
        </w:rPr>
        <w:sectPr w:rsidR="00D84649" w:rsidRPr="00A013E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B3E48" w:rsidRPr="00A013EC" w:rsidRDefault="00CB3E48">
      <w:pPr>
        <w:rPr>
          <w:lang w:val="ru-RU"/>
        </w:rPr>
      </w:pPr>
    </w:p>
    <w:sectPr w:rsidR="00CB3E48" w:rsidRPr="00A013E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76D8"/>
    <w:rsid w:val="00510099"/>
    <w:rsid w:val="0076071E"/>
    <w:rsid w:val="009E4F7C"/>
    <w:rsid w:val="00A013EC"/>
    <w:rsid w:val="00AA1D8D"/>
    <w:rsid w:val="00B47730"/>
    <w:rsid w:val="00CB0664"/>
    <w:rsid w:val="00CB3E48"/>
    <w:rsid w:val="00D846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01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013E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01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013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942064-E656-4CCB-88B2-4A3C9E2D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172</Words>
  <Characters>40883</Characters>
  <Application>Microsoft Office Word</Application>
  <DocSecurity>0</DocSecurity>
  <Lines>340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9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кола</cp:lastModifiedBy>
  <cp:revision>10</cp:revision>
  <cp:lastPrinted>2022-09-14T17:01:00Z</cp:lastPrinted>
  <dcterms:created xsi:type="dcterms:W3CDTF">2013-12-23T23:15:00Z</dcterms:created>
  <dcterms:modified xsi:type="dcterms:W3CDTF">2022-09-16T12:01:00Z</dcterms:modified>
  <cp:category/>
</cp:coreProperties>
</file>